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519" w:rsidRDefault="004E4519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2311" w:rsidRPr="00E82AF2" w:rsidRDefault="00CF063D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A32358" w:rsidRDefault="00EB2311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2AF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Pr="00E82AF2">
        <w:rPr>
          <w:rFonts w:ascii="Times New Roman" w:hAnsi="Times New Roman" w:cs="Times New Roman"/>
          <w:sz w:val="24"/>
          <w:szCs w:val="24"/>
        </w:rPr>
        <w:t>имущества</w:t>
      </w:r>
      <w:r w:rsidR="00E82AF2">
        <w:rPr>
          <w:rFonts w:ascii="Times New Roman" w:hAnsi="Times New Roman" w:cs="Times New Roman"/>
          <w:sz w:val="24"/>
          <w:szCs w:val="24"/>
        </w:rPr>
        <w:t xml:space="preserve">  </w:t>
      </w:r>
      <w:r w:rsidRPr="00E82AF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E82AF2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Гильбиринское»</w:t>
      </w:r>
      <w:r w:rsidR="00A32358">
        <w:rPr>
          <w:rFonts w:ascii="Times New Roman" w:hAnsi="Times New Roman" w:cs="Times New Roman"/>
          <w:sz w:val="24"/>
          <w:szCs w:val="24"/>
        </w:rPr>
        <w:t xml:space="preserve">, свободного от третьих лиц </w:t>
      </w:r>
      <w:bookmarkStart w:id="0" w:name="_GoBack"/>
      <w:bookmarkEnd w:id="0"/>
    </w:p>
    <w:p w:rsidR="00EB2311" w:rsidRPr="00E82AF2" w:rsidRDefault="00051368" w:rsidP="00EB23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2A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949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646"/>
        <w:gridCol w:w="1984"/>
        <w:gridCol w:w="1559"/>
        <w:gridCol w:w="978"/>
        <w:gridCol w:w="1417"/>
        <w:gridCol w:w="1276"/>
        <w:gridCol w:w="1560"/>
        <w:gridCol w:w="1560"/>
        <w:gridCol w:w="1417"/>
        <w:gridCol w:w="1701"/>
        <w:gridCol w:w="851"/>
      </w:tblGrid>
      <w:tr w:rsidR="004A31A1" w:rsidRPr="00F610AB" w:rsidTr="0086196D">
        <w:trPr>
          <w:cantSplit/>
          <w:trHeight w:val="2447"/>
        </w:trPr>
        <w:tc>
          <w:tcPr>
            <w:tcW w:w="1646" w:type="dxa"/>
          </w:tcPr>
          <w:p w:rsidR="004A31A1" w:rsidRPr="0035690D" w:rsidRDefault="004A31A1" w:rsidP="0035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90D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984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естонахождение</w:t>
            </w:r>
          </w:p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59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978" w:type="dxa"/>
            <w:textDirection w:val="btLr"/>
          </w:tcPr>
          <w:p w:rsidR="004A31A1" w:rsidRPr="00AF5416" w:rsidRDefault="004A31A1" w:rsidP="00AF5416">
            <w:pPr>
              <w:tabs>
                <w:tab w:val="left" w:pos="24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Площадь, протяженность и иные параметры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первоначальная/балансовая/</w:t>
            </w:r>
          </w:p>
        </w:tc>
        <w:tc>
          <w:tcPr>
            <w:tcW w:w="1276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тоимость объекта недвижимости остаточная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Дата регистрации возникновения и прекращения  права </w:t>
            </w:r>
            <w:proofErr w:type="spellStart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мун.собственности</w:t>
            </w:r>
            <w:proofErr w:type="spellEnd"/>
            <w:r w:rsidRPr="00AF5416">
              <w:rPr>
                <w:rFonts w:ascii="Times New Roman" w:hAnsi="Times New Roman" w:cs="Times New Roman"/>
                <w:sz w:val="18"/>
                <w:szCs w:val="18"/>
              </w:rPr>
              <w:t xml:space="preserve"> на недвижимое имущество</w:t>
            </w:r>
          </w:p>
        </w:tc>
        <w:tc>
          <w:tcPr>
            <w:tcW w:w="1560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основания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Сведения об установленных в отношении МНИ ограничениях(обременениях) с указанием основания и даты их возникновения и прекращения</w:t>
            </w:r>
          </w:p>
        </w:tc>
        <w:tc>
          <w:tcPr>
            <w:tcW w:w="851" w:type="dxa"/>
            <w:textDirection w:val="btLr"/>
          </w:tcPr>
          <w:p w:rsidR="004A31A1" w:rsidRPr="00AF5416" w:rsidRDefault="004A31A1" w:rsidP="00AF541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5416">
              <w:rPr>
                <w:rFonts w:ascii="Times New Roman" w:hAnsi="Times New Roman" w:cs="Times New Roman"/>
                <w:sz w:val="18"/>
                <w:szCs w:val="18"/>
              </w:rPr>
              <w:t>Инвентарный номер</w:t>
            </w:r>
          </w:p>
        </w:tc>
      </w:tr>
      <w:tr w:rsidR="0031211E" w:rsidRPr="00F610AB" w:rsidTr="0086196D">
        <w:tc>
          <w:tcPr>
            <w:tcW w:w="1646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31211E" w:rsidRPr="002A420F" w:rsidRDefault="0031211E" w:rsidP="0031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29</w:t>
            </w:r>
          </w:p>
        </w:tc>
        <w:tc>
          <w:tcPr>
            <w:tcW w:w="978" w:type="dxa"/>
          </w:tcPr>
          <w:p w:rsidR="0031211E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37</w:t>
            </w:r>
          </w:p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3064.21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276" w:type="dxa"/>
          </w:tcPr>
          <w:p w:rsidR="0031211E" w:rsidRPr="002A420F" w:rsidRDefault="0031211E" w:rsidP="003121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918,17</w:t>
            </w:r>
          </w:p>
        </w:tc>
        <w:tc>
          <w:tcPr>
            <w:tcW w:w="1560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</w:t>
            </w: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т 17.03.2014 г. </w:t>
            </w:r>
          </w:p>
          <w:p w:rsidR="0031211E" w:rsidRPr="006F158E" w:rsidRDefault="0031211E" w:rsidP="003121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23.06.2015 г.</w:t>
            </w:r>
          </w:p>
          <w:p w:rsidR="0031211E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58E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 13.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4 г.</w:t>
            </w:r>
          </w:p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31211E" w:rsidRPr="002A420F" w:rsidRDefault="0031211E" w:rsidP="003121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F158E" w:rsidRPr="00F610AB" w:rsidTr="0086196D">
        <w:tc>
          <w:tcPr>
            <w:tcW w:w="1646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6F158E" w:rsidRPr="002A420F" w:rsidRDefault="006F158E" w:rsidP="006F1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0</w:t>
            </w:r>
          </w:p>
        </w:tc>
        <w:tc>
          <w:tcPr>
            <w:tcW w:w="978" w:type="dxa"/>
          </w:tcPr>
          <w:p w:rsidR="006F158E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95</w:t>
            </w:r>
          </w:p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2064.98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276" w:type="dxa"/>
          </w:tcPr>
          <w:p w:rsidR="006F158E" w:rsidRPr="002A420F" w:rsidRDefault="006F158E" w:rsidP="006F158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29.95</w:t>
            </w:r>
          </w:p>
        </w:tc>
        <w:tc>
          <w:tcPr>
            <w:tcW w:w="1560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6F158E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6F158E" w:rsidRPr="002A420F" w:rsidRDefault="006F158E" w:rsidP="006F158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10106:631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999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6285.39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7558.59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  <w:p w:rsidR="00266D6C" w:rsidRDefault="00266D6C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D6C" w:rsidRDefault="00266D6C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D6C" w:rsidRDefault="00266D6C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D6C" w:rsidRPr="002A420F" w:rsidRDefault="00266D6C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07BD" w:rsidRPr="00F610AB" w:rsidTr="0086196D">
        <w:tc>
          <w:tcPr>
            <w:tcW w:w="1646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984" w:type="dxa"/>
          </w:tcPr>
          <w:p w:rsidR="005807BD" w:rsidRPr="002A420F" w:rsidRDefault="005807BD" w:rsidP="00580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20106:492</w:t>
            </w:r>
          </w:p>
        </w:tc>
        <w:tc>
          <w:tcPr>
            <w:tcW w:w="978" w:type="dxa"/>
          </w:tcPr>
          <w:p w:rsidR="005807BD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5500</w:t>
            </w:r>
          </w:p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11258.30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276" w:type="dxa"/>
          </w:tcPr>
          <w:p w:rsidR="005807BD" w:rsidRPr="002A420F" w:rsidRDefault="005807BD" w:rsidP="005807BD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4255</w:t>
            </w:r>
          </w:p>
        </w:tc>
        <w:tc>
          <w:tcPr>
            <w:tcW w:w="1560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807BD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807BD" w:rsidRPr="002A420F" w:rsidRDefault="005807BD" w:rsidP="005807B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5766A" w:rsidRPr="00F610AB" w:rsidTr="0086196D">
        <w:tc>
          <w:tcPr>
            <w:tcW w:w="1646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55766A" w:rsidRPr="002A420F" w:rsidRDefault="0055766A" w:rsidP="0055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000000:8893</w:t>
            </w:r>
          </w:p>
        </w:tc>
        <w:tc>
          <w:tcPr>
            <w:tcW w:w="978" w:type="dxa"/>
          </w:tcPr>
          <w:p w:rsidR="0055766A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745</w:t>
            </w:r>
          </w:p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 4364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276" w:type="dxa"/>
          </w:tcPr>
          <w:p w:rsidR="0055766A" w:rsidRPr="002A420F" w:rsidRDefault="0055766A" w:rsidP="0055766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68.10</w:t>
            </w:r>
          </w:p>
        </w:tc>
        <w:tc>
          <w:tcPr>
            <w:tcW w:w="1560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55766A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55766A" w:rsidRPr="002A420F" w:rsidRDefault="0055766A" w:rsidP="005576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A68B6" w:rsidRPr="00F610AB" w:rsidTr="0086196D">
        <w:tc>
          <w:tcPr>
            <w:tcW w:w="1646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DA68B6" w:rsidRPr="002A420F" w:rsidRDefault="00DA68B6" w:rsidP="00DA68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волгинский район, СПК «</w:t>
            </w:r>
            <w:proofErr w:type="spellStart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Гильбира</w:t>
            </w:r>
            <w:proofErr w:type="spellEnd"/>
            <w:r w:rsidRPr="002A420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00108:316</w:t>
            </w:r>
          </w:p>
        </w:tc>
        <w:tc>
          <w:tcPr>
            <w:tcW w:w="978" w:type="dxa"/>
          </w:tcPr>
          <w:p w:rsidR="00DA68B6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654</w:t>
            </w:r>
          </w:p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/-7993.95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276" w:type="dxa"/>
          </w:tcPr>
          <w:p w:rsidR="00DA68B6" w:rsidRPr="002A420F" w:rsidRDefault="00DA68B6" w:rsidP="00DA68B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3475,98</w:t>
            </w:r>
          </w:p>
        </w:tc>
        <w:tc>
          <w:tcPr>
            <w:tcW w:w="1560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7</w:t>
            </w:r>
          </w:p>
        </w:tc>
        <w:tc>
          <w:tcPr>
            <w:tcW w:w="1560" w:type="dxa"/>
          </w:tcPr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Иволгинского районного суда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4.06.2015 г. от 17.03.2014 г. 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3.06.2015 г.</w:t>
            </w:r>
          </w:p>
          <w:p w:rsidR="00DA68B6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10.2014 г.</w:t>
            </w:r>
          </w:p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6 г.</w:t>
            </w:r>
          </w:p>
        </w:tc>
        <w:tc>
          <w:tcPr>
            <w:tcW w:w="1417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07.03.2017 г.</w:t>
            </w:r>
          </w:p>
        </w:tc>
        <w:tc>
          <w:tcPr>
            <w:tcW w:w="851" w:type="dxa"/>
          </w:tcPr>
          <w:p w:rsidR="00DA68B6" w:rsidRPr="002A420F" w:rsidRDefault="00DA68B6" w:rsidP="00DA68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4490E" w:rsidRPr="00F610AB" w:rsidTr="0086196D">
        <w:tc>
          <w:tcPr>
            <w:tcW w:w="1646" w:type="dxa"/>
          </w:tcPr>
          <w:p w:rsidR="0094490E" w:rsidRPr="002A420F" w:rsidRDefault="0094490E" w:rsidP="0094490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1984" w:type="dxa"/>
          </w:tcPr>
          <w:p w:rsidR="0094490E" w:rsidRPr="002A420F" w:rsidRDefault="0094490E" w:rsidP="009449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рятия, И</w:t>
            </w:r>
            <w:r w:rsidRPr="002A420F">
              <w:rPr>
                <w:rFonts w:ascii="Times New Roman" w:hAnsi="Times New Roman" w:cs="Times New Roman"/>
                <w:sz w:val="20"/>
                <w:szCs w:val="20"/>
              </w:rPr>
              <w:t xml:space="preserve">волг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ность «Хал»</w:t>
            </w:r>
          </w:p>
        </w:tc>
        <w:tc>
          <w:tcPr>
            <w:tcW w:w="1559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08-400108:305</w:t>
            </w:r>
          </w:p>
        </w:tc>
        <w:tc>
          <w:tcPr>
            <w:tcW w:w="978" w:type="dxa"/>
          </w:tcPr>
          <w:p w:rsidR="0094490E" w:rsidRPr="002A420F" w:rsidRDefault="0094490E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17" w:type="dxa"/>
          </w:tcPr>
          <w:p w:rsidR="0094490E" w:rsidRPr="002A420F" w:rsidRDefault="00007483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1276" w:type="dxa"/>
          </w:tcPr>
          <w:p w:rsidR="0094490E" w:rsidRPr="002A420F" w:rsidRDefault="00007483" w:rsidP="0094490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9</w:t>
            </w:r>
          </w:p>
        </w:tc>
        <w:tc>
          <w:tcPr>
            <w:tcW w:w="1560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5</w:t>
            </w:r>
          </w:p>
        </w:tc>
        <w:tc>
          <w:tcPr>
            <w:tcW w:w="1560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.424 от 14.04.2006 </w:t>
            </w:r>
          </w:p>
        </w:tc>
        <w:tc>
          <w:tcPr>
            <w:tcW w:w="1417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СП «Гильбиринское»</w:t>
            </w:r>
          </w:p>
        </w:tc>
        <w:tc>
          <w:tcPr>
            <w:tcW w:w="1701" w:type="dxa"/>
          </w:tcPr>
          <w:p w:rsidR="0094490E" w:rsidRPr="0094490E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490E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spellEnd"/>
            <w:r w:rsidRPr="0094490E">
              <w:rPr>
                <w:rFonts w:ascii="Times New Roman" w:hAnsi="Times New Roman" w:cs="Times New Roman"/>
                <w:sz w:val="20"/>
                <w:szCs w:val="20"/>
              </w:rPr>
              <w:t>-во 03-АА</w:t>
            </w:r>
          </w:p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0451</w:t>
            </w:r>
          </w:p>
        </w:tc>
        <w:tc>
          <w:tcPr>
            <w:tcW w:w="851" w:type="dxa"/>
          </w:tcPr>
          <w:p w:rsidR="0094490E" w:rsidRPr="002A420F" w:rsidRDefault="0094490E" w:rsidP="0094490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A73471" w:rsidRPr="005A63CD" w:rsidRDefault="00A73471" w:rsidP="00A73471">
      <w:pPr>
        <w:jc w:val="center"/>
        <w:rPr>
          <w:sz w:val="28"/>
          <w:szCs w:val="28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2358" w:rsidRDefault="00A32358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2358" w:rsidRDefault="00A32358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2358" w:rsidRDefault="00A32358" w:rsidP="00A7347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36DB9" w:rsidRDefault="00936DB9" w:rsidP="0080176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36DB9" w:rsidSect="006F158E">
      <w:pgSz w:w="16838" w:h="11906" w:orient="landscape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11"/>
    <w:rsid w:val="00007483"/>
    <w:rsid w:val="00012B4B"/>
    <w:rsid w:val="00047068"/>
    <w:rsid w:val="00051368"/>
    <w:rsid w:val="0005189F"/>
    <w:rsid w:val="00057D3D"/>
    <w:rsid w:val="000C0F65"/>
    <w:rsid w:val="00122DA7"/>
    <w:rsid w:val="00192FB3"/>
    <w:rsid w:val="00197731"/>
    <w:rsid w:val="001B6F9B"/>
    <w:rsid w:val="00204219"/>
    <w:rsid w:val="00217EBA"/>
    <w:rsid w:val="002523C1"/>
    <w:rsid w:val="00266D6C"/>
    <w:rsid w:val="00272B1D"/>
    <w:rsid w:val="002A420F"/>
    <w:rsid w:val="002C0E82"/>
    <w:rsid w:val="002C7460"/>
    <w:rsid w:val="002E15A3"/>
    <w:rsid w:val="00310BA5"/>
    <w:rsid w:val="0031211E"/>
    <w:rsid w:val="003568CA"/>
    <w:rsid w:val="0035690D"/>
    <w:rsid w:val="00363F1D"/>
    <w:rsid w:val="0038735C"/>
    <w:rsid w:val="003C48AE"/>
    <w:rsid w:val="00434F71"/>
    <w:rsid w:val="00441B71"/>
    <w:rsid w:val="00454F5F"/>
    <w:rsid w:val="00482FB8"/>
    <w:rsid w:val="00487E32"/>
    <w:rsid w:val="004A08AB"/>
    <w:rsid w:val="004A31A1"/>
    <w:rsid w:val="004E201F"/>
    <w:rsid w:val="004E4519"/>
    <w:rsid w:val="00503C01"/>
    <w:rsid w:val="00511191"/>
    <w:rsid w:val="00536342"/>
    <w:rsid w:val="0055766A"/>
    <w:rsid w:val="0056694D"/>
    <w:rsid w:val="005807BD"/>
    <w:rsid w:val="005A63CD"/>
    <w:rsid w:val="005D2999"/>
    <w:rsid w:val="006137B8"/>
    <w:rsid w:val="00626156"/>
    <w:rsid w:val="006471BB"/>
    <w:rsid w:val="006646B1"/>
    <w:rsid w:val="006D4A3B"/>
    <w:rsid w:val="006E5F87"/>
    <w:rsid w:val="006F158E"/>
    <w:rsid w:val="00702937"/>
    <w:rsid w:val="0070596F"/>
    <w:rsid w:val="00721596"/>
    <w:rsid w:val="007364A8"/>
    <w:rsid w:val="007707EF"/>
    <w:rsid w:val="007B77F2"/>
    <w:rsid w:val="007F1ECC"/>
    <w:rsid w:val="007F2224"/>
    <w:rsid w:val="0080176B"/>
    <w:rsid w:val="00812C1B"/>
    <w:rsid w:val="0086196D"/>
    <w:rsid w:val="008710CC"/>
    <w:rsid w:val="00884E2C"/>
    <w:rsid w:val="0089170B"/>
    <w:rsid w:val="008B198F"/>
    <w:rsid w:val="008D7DD4"/>
    <w:rsid w:val="008E0DD2"/>
    <w:rsid w:val="00904C34"/>
    <w:rsid w:val="00936DA2"/>
    <w:rsid w:val="00936DB9"/>
    <w:rsid w:val="0094490E"/>
    <w:rsid w:val="00996942"/>
    <w:rsid w:val="009B0D73"/>
    <w:rsid w:val="009F06E7"/>
    <w:rsid w:val="00A32358"/>
    <w:rsid w:val="00A37DD2"/>
    <w:rsid w:val="00A73471"/>
    <w:rsid w:val="00A86743"/>
    <w:rsid w:val="00A91CD8"/>
    <w:rsid w:val="00AC6042"/>
    <w:rsid w:val="00AF5416"/>
    <w:rsid w:val="00B17FAB"/>
    <w:rsid w:val="00B601B3"/>
    <w:rsid w:val="00C01046"/>
    <w:rsid w:val="00C15D59"/>
    <w:rsid w:val="00C64F1D"/>
    <w:rsid w:val="00C867D4"/>
    <w:rsid w:val="00CA1831"/>
    <w:rsid w:val="00CF063D"/>
    <w:rsid w:val="00CF344C"/>
    <w:rsid w:val="00D005B2"/>
    <w:rsid w:val="00D35A60"/>
    <w:rsid w:val="00D67DB7"/>
    <w:rsid w:val="00D76F9A"/>
    <w:rsid w:val="00DA68B6"/>
    <w:rsid w:val="00DB5015"/>
    <w:rsid w:val="00DC1BC7"/>
    <w:rsid w:val="00E27B1B"/>
    <w:rsid w:val="00E82AF2"/>
    <w:rsid w:val="00EB2311"/>
    <w:rsid w:val="00EE0DA1"/>
    <w:rsid w:val="00EF0A73"/>
    <w:rsid w:val="00F30F92"/>
    <w:rsid w:val="00F610AB"/>
    <w:rsid w:val="00F658F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2A38E-AECB-4021-864D-5529F3F3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0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6DD6-1DDA-4995-895A-F66F17D5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Gilbera</cp:lastModifiedBy>
  <cp:revision>22</cp:revision>
  <cp:lastPrinted>2015-04-20T01:57:00Z</cp:lastPrinted>
  <dcterms:created xsi:type="dcterms:W3CDTF">2017-04-12T01:31:00Z</dcterms:created>
  <dcterms:modified xsi:type="dcterms:W3CDTF">2019-09-05T05:35:00Z</dcterms:modified>
</cp:coreProperties>
</file>